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B4" w:rsidRDefault="009D294B">
      <w:r>
        <w:rPr>
          <w:noProof/>
          <w:lang w:eastAsia="en-GB"/>
        </w:rPr>
        <w:drawing>
          <wp:anchor distT="0" distB="0" distL="114300" distR="114300" simplePos="0" relativeHeight="251676672" behindDoc="0" locked="0" layoutInCell="1" allowOverlap="1">
            <wp:simplePos x="0" y="0"/>
            <wp:positionH relativeFrom="margin">
              <wp:align>center</wp:align>
            </wp:positionH>
            <wp:positionV relativeFrom="paragraph">
              <wp:posOffset>92463</wp:posOffset>
            </wp:positionV>
            <wp:extent cx="2861945" cy="1603375"/>
            <wp:effectExtent l="0" t="0" r="0" b="0"/>
            <wp:wrapNone/>
            <wp:docPr id="8" name="Picture 8" descr="Image result for katy perry roar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ty perry roar lyr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anchor>
        </w:drawing>
      </w:r>
    </w:p>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Pr>
        <w:rPr>
          <w:b/>
          <w:sz w:val="24"/>
          <w:u w:val="single"/>
        </w:rPr>
      </w:pPr>
      <w:r w:rsidRPr="00100FB4">
        <w:rPr>
          <w:b/>
          <w:sz w:val="24"/>
          <w:u w:val="single"/>
        </w:rPr>
        <w:t>Genre</w:t>
      </w:r>
    </w:p>
    <w:p w:rsidR="00100FB4" w:rsidRPr="00100FB4" w:rsidRDefault="009D294B" w:rsidP="00100FB4">
      <w:r>
        <w:t>Katy Perry – Roar</w:t>
      </w:r>
      <w:r w:rsidR="00BA5C80">
        <w:t xml:space="preserve"> is a hybrid of the</w:t>
      </w:r>
      <w:r w:rsidR="00100FB4">
        <w:t xml:space="preserve"> </w:t>
      </w:r>
      <w:r w:rsidR="00BA5C80">
        <w:t xml:space="preserve">performance and narrative </w:t>
      </w:r>
      <w:r w:rsidR="00100FB4">
        <w:t>genre</w:t>
      </w:r>
      <w:r w:rsidR="00BA5C80">
        <w:t>s</w:t>
      </w:r>
      <w:r w:rsidR="00100FB4">
        <w:t xml:space="preserve">. List some examples of the genre’s conventions being conformed to specifically from the video itself. </w:t>
      </w:r>
    </w:p>
    <w:p w:rsidR="00100FB4" w:rsidRDefault="00100FB4" w:rsidP="00100FB4">
      <w:pPr>
        <w:pStyle w:val="ListParagraph"/>
        <w:numPr>
          <w:ilvl w:val="0"/>
          <w:numId w:val="2"/>
        </w:numPr>
        <w:spacing w:after="0"/>
      </w:pPr>
      <w:r>
        <w:t xml:space="preserve"> </w:t>
      </w:r>
      <w:r w:rsidR="00BA5C80">
        <w:t xml:space="preserve">Performance - </w:t>
      </w:r>
    </w:p>
    <w:p w:rsidR="00100FB4" w:rsidRDefault="00100FB4" w:rsidP="00100FB4">
      <w:pPr>
        <w:spacing w:after="0"/>
      </w:pPr>
    </w:p>
    <w:p w:rsidR="00100FB4" w:rsidRDefault="00100FB4" w:rsidP="00100FB4">
      <w:pPr>
        <w:pStyle w:val="ListParagraph"/>
        <w:numPr>
          <w:ilvl w:val="0"/>
          <w:numId w:val="2"/>
        </w:numPr>
        <w:spacing w:after="0"/>
      </w:pPr>
      <w:r>
        <w:t xml:space="preserve"> </w:t>
      </w:r>
      <w:r w:rsidR="00BA5C80">
        <w:t xml:space="preserve">Performance - </w:t>
      </w:r>
    </w:p>
    <w:p w:rsidR="00100FB4" w:rsidRDefault="00100FB4" w:rsidP="00100FB4">
      <w:pPr>
        <w:spacing w:after="0"/>
      </w:pPr>
    </w:p>
    <w:p w:rsidR="00100FB4" w:rsidRDefault="00100FB4" w:rsidP="00100FB4">
      <w:pPr>
        <w:pStyle w:val="ListParagraph"/>
        <w:numPr>
          <w:ilvl w:val="0"/>
          <w:numId w:val="2"/>
        </w:numPr>
        <w:spacing w:after="0"/>
      </w:pPr>
      <w:r>
        <w:t xml:space="preserve"> </w:t>
      </w:r>
      <w:r w:rsidR="00BA5C80">
        <w:t xml:space="preserve">Performance - </w:t>
      </w:r>
    </w:p>
    <w:p w:rsidR="00100FB4" w:rsidRDefault="00100FB4" w:rsidP="00100FB4">
      <w:pPr>
        <w:spacing w:after="0"/>
      </w:pPr>
    </w:p>
    <w:p w:rsidR="00100FB4" w:rsidRDefault="00100FB4" w:rsidP="00100FB4">
      <w:pPr>
        <w:pStyle w:val="ListParagraph"/>
        <w:numPr>
          <w:ilvl w:val="0"/>
          <w:numId w:val="2"/>
        </w:numPr>
        <w:spacing w:after="0"/>
      </w:pPr>
      <w:r>
        <w:t xml:space="preserve"> </w:t>
      </w:r>
      <w:r w:rsidR="00BA5C80">
        <w:t xml:space="preserve">Narrative - </w:t>
      </w:r>
    </w:p>
    <w:p w:rsidR="00100FB4" w:rsidRDefault="00100FB4" w:rsidP="00100FB4">
      <w:pPr>
        <w:spacing w:after="0"/>
      </w:pPr>
    </w:p>
    <w:p w:rsidR="00100FB4" w:rsidRDefault="00100FB4" w:rsidP="00100FB4">
      <w:pPr>
        <w:pStyle w:val="ListParagraph"/>
        <w:numPr>
          <w:ilvl w:val="0"/>
          <w:numId w:val="2"/>
        </w:numPr>
        <w:spacing w:after="0"/>
      </w:pPr>
      <w:r>
        <w:t xml:space="preserve"> </w:t>
      </w:r>
      <w:r w:rsidR="00BA5C80">
        <w:t xml:space="preserve">Narrative - </w:t>
      </w:r>
    </w:p>
    <w:p w:rsidR="00100FB4" w:rsidRDefault="00100FB4" w:rsidP="00100FB4">
      <w:pPr>
        <w:spacing w:after="0"/>
      </w:pPr>
    </w:p>
    <w:p w:rsidR="00100FB4" w:rsidRDefault="00100FB4" w:rsidP="00100FB4">
      <w:pPr>
        <w:spacing w:after="0"/>
        <w:rPr>
          <w:b/>
          <w:u w:val="single"/>
        </w:rPr>
      </w:pPr>
      <w:r>
        <w:rPr>
          <w:b/>
          <w:u w:val="single"/>
        </w:rPr>
        <w:t>Media Language &amp; Representation Analysis</w:t>
      </w:r>
    </w:p>
    <w:p w:rsidR="00100FB4" w:rsidRDefault="00BA5C80" w:rsidP="00100FB4">
      <w:pPr>
        <w:spacing w:after="0"/>
        <w:rPr>
          <w:b/>
          <w:u w:val="single"/>
        </w:rPr>
      </w:pPr>
      <w:r>
        <w:rPr>
          <w:noProof/>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152334</wp:posOffset>
            </wp:positionV>
            <wp:extent cx="3368010" cy="1872545"/>
            <wp:effectExtent l="0" t="0" r="4445" b="0"/>
            <wp:wrapNone/>
            <wp:docPr id="1" name="Picture 1" descr="http://resource.download.wjec.co.uk.s3.amazonaws.com/vtc/2016-17/16-17_1-36/images/activities/unit4/1e-representations-in-roa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download.wjec.co.uk.s3.amazonaws.com/vtc/2016-17/16-17_1-36/images/activities/unit4/1e-representations-in-roar/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10" cy="187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FB4" w:rsidRDefault="00100FB4" w:rsidP="00100FB4">
      <w:pPr>
        <w:spacing w:after="0"/>
        <w:rPr>
          <w:b/>
          <w:u w:val="single"/>
        </w:rPr>
      </w:pPr>
    </w:p>
    <w:p w:rsidR="00100FB4" w:rsidRDefault="00100FB4" w:rsidP="00100FB4">
      <w:pPr>
        <w:spacing w:after="0"/>
        <w:rPr>
          <w:b/>
          <w:u w:val="single"/>
        </w:rPr>
      </w:pPr>
    </w:p>
    <w:p w:rsidR="00D24789" w:rsidRDefault="00D24789" w:rsidP="00100FB4">
      <w:pPr>
        <w:spacing w:after="0"/>
      </w:pPr>
    </w:p>
    <w:p w:rsidR="00D24789" w:rsidRDefault="00D24789"/>
    <w:p w:rsidR="00D24789" w:rsidRDefault="00D24789"/>
    <w:p w:rsidR="00D24789" w:rsidRDefault="00D24789"/>
    <w:p w:rsidR="00D24789" w:rsidRDefault="00D24789"/>
    <w:p w:rsidR="00D24789" w:rsidRDefault="00D24789">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01625</wp:posOffset>
                </wp:positionV>
                <wp:extent cx="6614160" cy="28498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D24789" w:rsidRPr="00D24789" w:rsidRDefault="00BA5C80">
                            <w:pPr>
                              <w:rPr>
                                <w:i/>
                                <w:sz w:val="16"/>
                              </w:rPr>
                            </w:pPr>
                            <w:r>
                              <w:rPr>
                                <w:i/>
                                <w:sz w:val="16"/>
                              </w:rPr>
                              <w:t xml:space="preserve">Point of view shot of a man wearing a cowboy hat (similar to that worn by Indiana Jones) who is taking a selfie of himself whilst pouting. The background/setting depicts a green jungle. </w:t>
                            </w:r>
                          </w:p>
                          <w:p w:rsidR="00D24789" w:rsidRDefault="00D24789">
                            <w:pPr>
                              <w:rPr>
                                <w:i/>
                              </w:rPr>
                            </w:pPr>
                            <w:r>
                              <w:rPr>
                                <w:i/>
                              </w:rPr>
                              <w:t xml:space="preserve">What are the connotations of the denotative comments above? </w:t>
                            </w:r>
                          </w:p>
                          <w:p w:rsidR="00D24789" w:rsidRDefault="00D24789">
                            <w:pPr>
                              <w:rPr>
                                <w:i/>
                              </w:rPr>
                            </w:pPr>
                          </w:p>
                          <w:p w:rsidR="00D24789" w:rsidRDefault="00D24789">
                            <w:pPr>
                              <w:rPr>
                                <w:i/>
                              </w:rPr>
                            </w:pPr>
                          </w:p>
                          <w:p w:rsidR="00D24789" w:rsidRDefault="00D24789">
                            <w:pPr>
                              <w:rPr>
                                <w:i/>
                              </w:rPr>
                            </w:pPr>
                          </w:p>
                          <w:p w:rsidR="00D24789" w:rsidRDefault="00D24789">
                            <w:pPr>
                              <w:rPr>
                                <w:i/>
                              </w:rPr>
                            </w:pPr>
                          </w:p>
                          <w:p w:rsidR="00D24789" w:rsidRDefault="00D24789">
                            <w:pPr>
                              <w:rPr>
                                <w:i/>
                              </w:rPr>
                            </w:pPr>
                            <w:r>
                              <w:rPr>
                                <w:i/>
                              </w:rPr>
                              <w:t xml:space="preserve">How has gender been represented in this shot? </w:t>
                            </w:r>
                          </w:p>
                          <w:p w:rsidR="00D24789" w:rsidRDefault="00D24789">
                            <w:pPr>
                              <w:rPr>
                                <w:i/>
                              </w:rPr>
                            </w:pPr>
                          </w:p>
                          <w:p w:rsidR="00D24789" w:rsidRDefault="00D24789">
                            <w:pPr>
                              <w:rPr>
                                <w:i/>
                              </w:rPr>
                            </w:pPr>
                          </w:p>
                          <w:p w:rsidR="00D24789" w:rsidRDefault="00D24789">
                            <w:pPr>
                              <w:rPr>
                                <w:i/>
                              </w:rPr>
                            </w:pPr>
                          </w:p>
                          <w:p w:rsidR="00D24789" w:rsidRPr="00D24789" w:rsidRDefault="00D2478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6pt;margin-top:23.75pt;width:520.8pt;height:224.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eV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">
                <v:textbox>
                  <w:txbxContent>
                    <w:p w:rsidR="00D24789" w:rsidRPr="00D24789" w:rsidRDefault="00BA5C80">
                      <w:pPr>
                        <w:rPr>
                          <w:i/>
                          <w:sz w:val="16"/>
                        </w:rPr>
                      </w:pPr>
                      <w:r>
                        <w:rPr>
                          <w:i/>
                          <w:sz w:val="16"/>
                        </w:rPr>
                        <w:t xml:space="preserve">Point of view shot of a man wearing a cowboy hat (similar to that worn by Indiana Jones) who is taking a selfie of himself whilst pouting. The background/setting depicts a green jungle. </w:t>
                      </w:r>
                    </w:p>
                    <w:p w:rsidR="00D24789" w:rsidRDefault="00D24789">
                      <w:pPr>
                        <w:rPr>
                          <w:i/>
                        </w:rPr>
                      </w:pPr>
                      <w:r>
                        <w:rPr>
                          <w:i/>
                        </w:rPr>
                        <w:t xml:space="preserve">What are the connotations of the denotative comments above? </w:t>
                      </w:r>
                    </w:p>
                    <w:p w:rsidR="00D24789" w:rsidRDefault="00D24789">
                      <w:pPr>
                        <w:rPr>
                          <w:i/>
                        </w:rPr>
                      </w:pPr>
                    </w:p>
                    <w:p w:rsidR="00D24789" w:rsidRDefault="00D24789">
                      <w:pPr>
                        <w:rPr>
                          <w:i/>
                        </w:rPr>
                      </w:pPr>
                    </w:p>
                    <w:p w:rsidR="00D24789" w:rsidRDefault="00D24789">
                      <w:pPr>
                        <w:rPr>
                          <w:i/>
                        </w:rPr>
                      </w:pPr>
                    </w:p>
                    <w:p w:rsidR="00D24789" w:rsidRDefault="00D24789">
                      <w:pPr>
                        <w:rPr>
                          <w:i/>
                        </w:rPr>
                      </w:pPr>
                    </w:p>
                    <w:p w:rsidR="00D24789" w:rsidRDefault="00D24789">
                      <w:pPr>
                        <w:rPr>
                          <w:i/>
                        </w:rPr>
                      </w:pPr>
                      <w:r>
                        <w:rPr>
                          <w:i/>
                        </w:rPr>
                        <w:t xml:space="preserve">How has gender been represented in this shot? </w:t>
                      </w:r>
                    </w:p>
                    <w:p w:rsidR="00D24789" w:rsidRDefault="00D24789">
                      <w:pPr>
                        <w:rPr>
                          <w:i/>
                        </w:rPr>
                      </w:pPr>
                    </w:p>
                    <w:p w:rsidR="00D24789" w:rsidRDefault="00D24789">
                      <w:pPr>
                        <w:rPr>
                          <w:i/>
                        </w:rPr>
                      </w:pPr>
                    </w:p>
                    <w:p w:rsidR="00D24789" w:rsidRDefault="00D24789">
                      <w:pPr>
                        <w:rPr>
                          <w:i/>
                        </w:rPr>
                      </w:pPr>
                    </w:p>
                    <w:p w:rsidR="00D24789" w:rsidRPr="00D24789" w:rsidRDefault="00D24789">
                      <w:pPr>
                        <w:rPr>
                          <w:i/>
                        </w:rPr>
                      </w:pPr>
                    </w:p>
                  </w:txbxContent>
                </v:textbox>
                <w10:wrap type="square" anchorx="margin"/>
              </v:shape>
            </w:pict>
          </mc:Fallback>
        </mc:AlternateContent>
      </w:r>
    </w:p>
    <w:p w:rsidR="00D24789" w:rsidRDefault="00BA5C80">
      <w:r>
        <w:rPr>
          <w:noProof/>
          <w:lang w:eastAsia="en-GB"/>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20897</wp:posOffset>
            </wp:positionV>
            <wp:extent cx="2596424" cy="1657500"/>
            <wp:effectExtent l="0" t="0" r="0" b="0"/>
            <wp:wrapNone/>
            <wp:docPr id="13" name="Picture 13" descr="http://resource.download.wjec.co.uk.s3.amazonaws.com/vtc/2016-17/16-17_1-36/images/activities/unit4/1e-representations-in-roa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ource.download.wjec.co.uk.s3.amazonaws.com/vtc/2016-17/16-17_1-36/images/activities/unit4/1e-representations-in-roa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424" cy="16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789" w:rsidRDefault="00BA5C80">
      <w:r>
        <w:rPr>
          <w:noProof/>
          <w:lang w:eastAsia="en-GB"/>
        </w:rPr>
        <w:drawing>
          <wp:anchor distT="0" distB="0" distL="114300" distR="114300" simplePos="0" relativeHeight="251679744" behindDoc="0" locked="0" layoutInCell="1" allowOverlap="1">
            <wp:simplePos x="0" y="0"/>
            <wp:positionH relativeFrom="margin">
              <wp:posOffset>3769322</wp:posOffset>
            </wp:positionH>
            <wp:positionV relativeFrom="paragraph">
              <wp:posOffset>4509069</wp:posOffset>
            </wp:positionV>
            <wp:extent cx="2851377" cy="1710047"/>
            <wp:effectExtent l="0" t="0" r="6350" b="5080"/>
            <wp:wrapNone/>
            <wp:docPr id="14" name="Picture 14" descr="http://resource.download.wjec.co.uk.s3.amazonaws.com/vtc/2016-17/16-17_1-36/images/activities/unit4/1e-representations-in-roa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ource.download.wjec.co.uk.s3.amazonaws.com/vtc/2016-17/16-17_1-36/images/activities/unit4/1e-representations-in-roar/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377" cy="1710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65314</wp:posOffset>
            </wp:positionH>
            <wp:positionV relativeFrom="paragraph">
              <wp:posOffset>4533389</wp:posOffset>
            </wp:positionV>
            <wp:extent cx="3020574" cy="169817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089" cy="1704645"/>
                    </a:xfrm>
                    <a:prstGeom prst="rect">
                      <a:avLst/>
                    </a:prstGeom>
                  </pic:spPr>
                </pic:pic>
              </a:graphicData>
            </a:graphic>
            <wp14:sizeRelH relativeFrom="margin">
              <wp14:pctWidth>0</wp14:pctWidth>
            </wp14:sizeRelH>
            <wp14:sizeRelV relativeFrom="margin">
              <wp14:pctHeight>0</wp14:pctHeight>
            </wp14:sizeRelV>
          </wp:anchor>
        </w:drawing>
      </w:r>
      <w:r w:rsidR="00602C32">
        <w:rPr>
          <w:noProof/>
          <w:lang w:eastAsia="en-GB"/>
        </w:rPr>
        <mc:AlternateContent>
          <mc:Choice Requires="wps">
            <w:drawing>
              <wp:anchor distT="45720" distB="45720" distL="114300" distR="114300" simplePos="0" relativeHeight="251671552" behindDoc="0" locked="0" layoutInCell="1" allowOverlap="1" wp14:anchorId="0378F045" wp14:editId="51A633F3">
                <wp:simplePos x="0" y="0"/>
                <wp:positionH relativeFrom="margin">
                  <wp:align>left</wp:align>
                </wp:positionH>
                <wp:positionV relativeFrom="paragraph">
                  <wp:posOffset>6450322</wp:posOffset>
                </wp:positionV>
                <wp:extent cx="6614160" cy="2849880"/>
                <wp:effectExtent l="0" t="0" r="1524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602C32" w:rsidRPr="00D24789" w:rsidRDefault="00BA5C80" w:rsidP="00602C32">
                            <w:pPr>
                              <w:rPr>
                                <w:i/>
                                <w:sz w:val="16"/>
                              </w:rPr>
                            </w:pPr>
                            <w:r>
                              <w:rPr>
                                <w:i/>
                                <w:sz w:val="16"/>
                              </w:rPr>
                              <w:t xml:space="preserve">Quick shots at night depict Katy Perry interacting with her new environment. She crouches down to drink water and is attacked by a crocodile and is covered in big spiders when she sits down. In all shots her mouth is wide open and she has wide eyes. </w:t>
                            </w:r>
                          </w:p>
                          <w:p w:rsidR="00602C32" w:rsidRDefault="00602C32" w:rsidP="00602C32">
                            <w:pPr>
                              <w:rPr>
                                <w:i/>
                              </w:rPr>
                            </w:pPr>
                            <w:r>
                              <w:rPr>
                                <w:i/>
                              </w:rPr>
                              <w:t xml:space="preserve">What are the connotations of the denotative comments above? </w:t>
                            </w: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r>
                              <w:rPr>
                                <w:i/>
                              </w:rPr>
                              <w:t xml:space="preserve">How has gender been represented in this shot? </w:t>
                            </w:r>
                          </w:p>
                          <w:p w:rsidR="00602C32" w:rsidRDefault="00602C32" w:rsidP="00602C32">
                            <w:pPr>
                              <w:rPr>
                                <w:i/>
                              </w:rPr>
                            </w:pPr>
                          </w:p>
                          <w:p w:rsidR="00602C32" w:rsidRDefault="00602C32" w:rsidP="00602C32">
                            <w:pPr>
                              <w:rPr>
                                <w:i/>
                              </w:rPr>
                            </w:pPr>
                          </w:p>
                          <w:p w:rsidR="00602C32" w:rsidRDefault="00602C32" w:rsidP="00602C32">
                            <w:pPr>
                              <w:rPr>
                                <w:i/>
                              </w:rPr>
                            </w:pPr>
                          </w:p>
                          <w:p w:rsidR="00602C32" w:rsidRPr="00D24789" w:rsidRDefault="00602C32" w:rsidP="00602C3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F045" id="_x0000_s1027" type="#_x0000_t202" style="position:absolute;margin-left:0;margin-top:507.9pt;width:520.8pt;height:224.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">
                <v:textbox>
                  <w:txbxContent>
                    <w:p w:rsidR="00602C32" w:rsidRPr="00D24789" w:rsidRDefault="00BA5C80" w:rsidP="00602C32">
                      <w:pPr>
                        <w:rPr>
                          <w:i/>
                          <w:sz w:val="16"/>
                        </w:rPr>
                      </w:pPr>
                      <w:r>
                        <w:rPr>
                          <w:i/>
                          <w:sz w:val="16"/>
                        </w:rPr>
                        <w:t xml:space="preserve">Quick shots at night depict Katy Perry interacting with her new environment. She crouches down to drink water and is attacked by a crocodile and is covered in big spiders when she sits down. In all shots her mouth is wide open and she has wide eyes. </w:t>
                      </w:r>
                    </w:p>
                    <w:p w:rsidR="00602C32" w:rsidRDefault="00602C32" w:rsidP="00602C32">
                      <w:pPr>
                        <w:rPr>
                          <w:i/>
                        </w:rPr>
                      </w:pPr>
                      <w:r>
                        <w:rPr>
                          <w:i/>
                        </w:rPr>
                        <w:t xml:space="preserve">What are the connotations of the denotative comments above? </w:t>
                      </w: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r>
                        <w:rPr>
                          <w:i/>
                        </w:rPr>
                        <w:t xml:space="preserve">How has gender been represented in this shot? </w:t>
                      </w:r>
                    </w:p>
                    <w:p w:rsidR="00602C32" w:rsidRDefault="00602C32" w:rsidP="00602C32">
                      <w:pPr>
                        <w:rPr>
                          <w:i/>
                        </w:rPr>
                      </w:pPr>
                    </w:p>
                    <w:p w:rsidR="00602C32" w:rsidRDefault="00602C32" w:rsidP="00602C32">
                      <w:pPr>
                        <w:rPr>
                          <w:i/>
                        </w:rPr>
                      </w:pPr>
                    </w:p>
                    <w:p w:rsidR="00602C32" w:rsidRDefault="00602C32" w:rsidP="00602C32">
                      <w:pPr>
                        <w:rPr>
                          <w:i/>
                        </w:rPr>
                      </w:pPr>
                    </w:p>
                    <w:p w:rsidR="00602C32" w:rsidRPr="00D24789" w:rsidRDefault="00602C32" w:rsidP="00602C32">
                      <w:pPr>
                        <w:rPr>
                          <w:i/>
                        </w:rPr>
                      </w:pPr>
                    </w:p>
                  </w:txbxContent>
                </v:textbox>
                <w10:wrap type="square" anchorx="margin"/>
              </v:shape>
            </w:pict>
          </mc:Fallback>
        </mc:AlternateContent>
      </w:r>
      <w:r w:rsidR="002207D7">
        <w:rPr>
          <w:noProof/>
          <w:lang w:eastAsia="en-GB"/>
        </w:rPr>
        <mc:AlternateContent>
          <mc:Choice Requires="wps">
            <w:drawing>
              <wp:anchor distT="45720" distB="45720" distL="114300" distR="114300" simplePos="0" relativeHeight="251669504" behindDoc="0" locked="0" layoutInCell="1" allowOverlap="1" wp14:anchorId="576F4476" wp14:editId="62A256EE">
                <wp:simplePos x="0" y="0"/>
                <wp:positionH relativeFrom="margin">
                  <wp:align>center</wp:align>
                </wp:positionH>
                <wp:positionV relativeFrom="paragraph">
                  <wp:posOffset>1493990</wp:posOffset>
                </wp:positionV>
                <wp:extent cx="6614160" cy="28498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BA5C80" w:rsidRDefault="00BA5C80" w:rsidP="002207D7">
                            <w:pPr>
                              <w:rPr>
                                <w:i/>
                                <w:sz w:val="16"/>
                              </w:rPr>
                            </w:pPr>
                            <w:r>
                              <w:rPr>
                                <w:i/>
                                <w:sz w:val="16"/>
                              </w:rPr>
                              <w:t>Mid-shot of Katy Perry looking frazzled with torn clothes similar to what a cabin crew worker would use. Her mouth is wide open and she looks as if she is about to cry. In the background the audience can see the Indiana Jones lookalike still taking selfies and wearing clothing suitable to the environment.</w:t>
                            </w:r>
                          </w:p>
                          <w:p w:rsidR="002207D7" w:rsidRPr="00BA5C80" w:rsidRDefault="002207D7" w:rsidP="002207D7">
                            <w:pPr>
                              <w:rPr>
                                <w:i/>
                                <w:sz w:val="16"/>
                              </w:rPr>
                            </w:pPr>
                            <w:r>
                              <w:rPr>
                                <w:i/>
                              </w:rPr>
                              <w:t xml:space="preserve">What are the connotations of the denotative comments above? </w:t>
                            </w: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r>
                              <w:rPr>
                                <w:i/>
                              </w:rPr>
                              <w:t xml:space="preserve">How has gender been represented in this shot? </w:t>
                            </w:r>
                          </w:p>
                          <w:p w:rsidR="002207D7" w:rsidRDefault="002207D7" w:rsidP="002207D7">
                            <w:pPr>
                              <w:rPr>
                                <w:i/>
                              </w:rPr>
                            </w:pPr>
                          </w:p>
                          <w:p w:rsidR="002207D7" w:rsidRDefault="002207D7" w:rsidP="002207D7">
                            <w:pPr>
                              <w:rPr>
                                <w:i/>
                              </w:rPr>
                            </w:pPr>
                          </w:p>
                          <w:p w:rsidR="002207D7" w:rsidRDefault="002207D7" w:rsidP="002207D7">
                            <w:pPr>
                              <w:rPr>
                                <w:i/>
                              </w:rPr>
                            </w:pPr>
                          </w:p>
                          <w:p w:rsidR="002207D7" w:rsidRPr="00D24789" w:rsidRDefault="002207D7" w:rsidP="002207D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4476" id="_x0000_s1028" type="#_x0000_t202" style="position:absolute;margin-left:0;margin-top:117.65pt;width:520.8pt;height:224.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u+JQIAAEw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">
                <v:textbox>
                  <w:txbxContent>
                    <w:p w:rsidR="00BA5C80" w:rsidRDefault="00BA5C80" w:rsidP="002207D7">
                      <w:pPr>
                        <w:rPr>
                          <w:i/>
                          <w:sz w:val="16"/>
                        </w:rPr>
                      </w:pPr>
                      <w:r>
                        <w:rPr>
                          <w:i/>
                          <w:sz w:val="16"/>
                        </w:rPr>
                        <w:t>Mid-shot of Katy Perry looking frazzled with torn clothes similar to what a cabin crew worker would use. Her mouth is wide open and she looks as if she is about to cry. In the background the audience can see the Indiana Jones lookalike still taking selfies and wearing clothing suitable to the environment.</w:t>
                      </w:r>
                    </w:p>
                    <w:p w:rsidR="002207D7" w:rsidRPr="00BA5C80" w:rsidRDefault="002207D7" w:rsidP="002207D7">
                      <w:pPr>
                        <w:rPr>
                          <w:i/>
                          <w:sz w:val="16"/>
                        </w:rPr>
                      </w:pPr>
                      <w:r>
                        <w:rPr>
                          <w:i/>
                        </w:rPr>
                        <w:t xml:space="preserve">What are the connotations of the denotative comments above? </w:t>
                      </w: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r>
                        <w:rPr>
                          <w:i/>
                        </w:rPr>
                        <w:t xml:space="preserve">How has gender been represented in this shot? </w:t>
                      </w:r>
                    </w:p>
                    <w:p w:rsidR="002207D7" w:rsidRDefault="002207D7" w:rsidP="002207D7">
                      <w:pPr>
                        <w:rPr>
                          <w:i/>
                        </w:rPr>
                      </w:pPr>
                    </w:p>
                    <w:p w:rsidR="002207D7" w:rsidRDefault="002207D7" w:rsidP="002207D7">
                      <w:pPr>
                        <w:rPr>
                          <w:i/>
                        </w:rPr>
                      </w:pPr>
                    </w:p>
                    <w:p w:rsidR="002207D7" w:rsidRDefault="002207D7" w:rsidP="002207D7">
                      <w:pPr>
                        <w:rPr>
                          <w:i/>
                        </w:rPr>
                      </w:pPr>
                    </w:p>
                    <w:p w:rsidR="002207D7" w:rsidRPr="00D24789" w:rsidRDefault="002207D7" w:rsidP="002207D7">
                      <w:pPr>
                        <w:rPr>
                          <w:i/>
                        </w:rPr>
                      </w:pPr>
                    </w:p>
                  </w:txbxContent>
                </v:textbox>
                <w10:wrap type="square" anchorx="margin"/>
              </v:shape>
            </w:pict>
          </mc:Fallback>
        </mc:AlternateContent>
      </w:r>
      <w:r w:rsidR="00D24789">
        <w:br w:type="page"/>
      </w:r>
    </w:p>
    <w:p w:rsidR="00A95206" w:rsidRDefault="00A95206" w:rsidP="00100FB4">
      <w:pPr>
        <w:spacing w:after="0"/>
      </w:pPr>
    </w:p>
    <w:p w:rsidR="00A95206" w:rsidRPr="00A95206" w:rsidRDefault="002F376D" w:rsidP="00A95206">
      <w:r>
        <w:rPr>
          <w:noProof/>
          <w:lang w:eastAsia="en-GB"/>
        </w:rPr>
        <w:drawing>
          <wp:anchor distT="0" distB="0" distL="114300" distR="114300" simplePos="0" relativeHeight="251681792" behindDoc="0" locked="0" layoutInCell="1" allowOverlap="1">
            <wp:simplePos x="0" y="0"/>
            <wp:positionH relativeFrom="margin">
              <wp:posOffset>2380805</wp:posOffset>
            </wp:positionH>
            <wp:positionV relativeFrom="paragraph">
              <wp:posOffset>62230</wp:posOffset>
            </wp:positionV>
            <wp:extent cx="2066290" cy="11614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290" cy="1161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margin">
              <wp:posOffset>4649190</wp:posOffset>
            </wp:positionH>
            <wp:positionV relativeFrom="paragraph">
              <wp:posOffset>62988</wp:posOffset>
            </wp:positionV>
            <wp:extent cx="1988820" cy="11614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434" cy="1166445"/>
                    </a:xfrm>
                    <a:prstGeom prst="rect">
                      <a:avLst/>
                    </a:prstGeom>
                  </pic:spPr>
                </pic:pic>
              </a:graphicData>
            </a:graphic>
            <wp14:sizeRelH relativeFrom="margin">
              <wp14:pctWidth>0</wp14:pctWidth>
            </wp14:sizeRelH>
            <wp14:sizeRelV relativeFrom="margin">
              <wp14:pctHeight>0</wp14:pctHeight>
            </wp14:sizeRelV>
          </wp:anchor>
        </w:drawing>
      </w:r>
      <w:r w:rsidR="00F91354">
        <w:rPr>
          <w:noProof/>
          <w:lang w:eastAsia="en-GB"/>
        </w:rPr>
        <w:drawing>
          <wp:anchor distT="0" distB="0" distL="114300" distR="114300" simplePos="0" relativeHeight="251683840" behindDoc="0" locked="0" layoutInCell="1" allowOverlap="1">
            <wp:simplePos x="0" y="0"/>
            <wp:positionH relativeFrom="margin">
              <wp:align>left</wp:align>
            </wp:positionH>
            <wp:positionV relativeFrom="paragraph">
              <wp:posOffset>62989</wp:posOffset>
            </wp:positionV>
            <wp:extent cx="2125345" cy="1161415"/>
            <wp:effectExtent l="0" t="0" r="8255" b="635"/>
            <wp:wrapNone/>
            <wp:docPr id="18" name="Picture 18" descr="http://resource.download.wjec.co.uk.s3.amazonaws.com/vtc/2016-17/16-17_1-36/images/activities/unit4/1e-representations-in-roa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ource.download.wjec.co.uk.s3.amazonaws.com/vtc/2016-17/16-17_1-36/images/activities/unit4/1e-representations-in-roar/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34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206" w:rsidRPr="00A95206" w:rsidRDefault="00A95206" w:rsidP="00A95206"/>
    <w:p w:rsidR="00A95206" w:rsidRPr="00A95206" w:rsidRDefault="00A95206" w:rsidP="00A95206"/>
    <w:p w:rsidR="00A95206" w:rsidRPr="00A95206" w:rsidRDefault="00A95206" w:rsidP="00A95206"/>
    <w:p w:rsidR="00A95206" w:rsidRPr="00A95206" w:rsidRDefault="00B32091" w:rsidP="00A95206">
      <w:r>
        <w:rPr>
          <w:noProof/>
          <w:lang w:eastAsia="en-GB"/>
        </w:rPr>
        <mc:AlternateContent>
          <mc:Choice Requires="wps">
            <w:drawing>
              <wp:anchor distT="45720" distB="45720" distL="114300" distR="114300" simplePos="0" relativeHeight="251673600" behindDoc="0" locked="0" layoutInCell="1" allowOverlap="1" wp14:anchorId="62BA4B39" wp14:editId="1FE4A9FE">
                <wp:simplePos x="0" y="0"/>
                <wp:positionH relativeFrom="margin">
                  <wp:align>left</wp:align>
                </wp:positionH>
                <wp:positionV relativeFrom="paragraph">
                  <wp:posOffset>406507</wp:posOffset>
                </wp:positionV>
                <wp:extent cx="6614160" cy="28498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A95206" w:rsidRPr="00D24789" w:rsidRDefault="00F91354" w:rsidP="00A95206">
                            <w:pPr>
                              <w:rPr>
                                <w:i/>
                                <w:sz w:val="16"/>
                              </w:rPr>
                            </w:pPr>
                            <w:r>
                              <w:rPr>
                                <w:i/>
                                <w:sz w:val="16"/>
                              </w:rPr>
                              <w:t xml:space="preserve">High angle shot of Katy Perry crouching by some water on all fours. As she sings “eye of the tiger…and you’re </w:t>
                            </w:r>
                            <w:proofErr w:type="spellStart"/>
                            <w:r>
                              <w:rPr>
                                <w:i/>
                                <w:sz w:val="16"/>
                              </w:rPr>
                              <w:t>gonna</w:t>
                            </w:r>
                            <w:proofErr w:type="spellEnd"/>
                            <w:r>
                              <w:rPr>
                                <w:i/>
                                <w:sz w:val="16"/>
                              </w:rPr>
                              <w:t xml:space="preserve"> hear me roar” golden fireflies form the shape of a tiger head which is roaring along with her. Throughout this shot Katy is surrounded by jungle, grass, and colourful flowers. </w:t>
                            </w:r>
                          </w:p>
                          <w:p w:rsidR="00A95206" w:rsidRDefault="00A95206" w:rsidP="00A95206">
                            <w:pPr>
                              <w:rPr>
                                <w:i/>
                              </w:rPr>
                            </w:pPr>
                            <w:r>
                              <w:rPr>
                                <w:i/>
                              </w:rPr>
                              <w:t xml:space="preserve">What are the connotations of the denotative comments above? </w:t>
                            </w: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r>
                              <w:rPr>
                                <w:i/>
                              </w:rPr>
                              <w:t xml:space="preserve">How has gender been represented in this shot? </w:t>
                            </w:r>
                          </w:p>
                          <w:p w:rsidR="00A95206" w:rsidRDefault="00A95206" w:rsidP="00A95206">
                            <w:pPr>
                              <w:rPr>
                                <w:i/>
                              </w:rPr>
                            </w:pPr>
                          </w:p>
                          <w:p w:rsidR="00A95206" w:rsidRDefault="00A95206" w:rsidP="00A95206">
                            <w:pPr>
                              <w:rPr>
                                <w:i/>
                              </w:rPr>
                            </w:pPr>
                          </w:p>
                          <w:p w:rsidR="00A95206" w:rsidRDefault="00A95206" w:rsidP="00A95206">
                            <w:pPr>
                              <w:rPr>
                                <w:i/>
                              </w:rPr>
                            </w:pPr>
                          </w:p>
                          <w:p w:rsidR="00A95206" w:rsidRPr="00D24789" w:rsidRDefault="00A95206" w:rsidP="00A9520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4B39" id="_x0000_s1029" type="#_x0000_t202" style="position:absolute;margin-left:0;margin-top:32pt;width:520.8pt;height:224.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ZkJw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">
                <v:textbox>
                  <w:txbxContent>
                    <w:p w:rsidR="00A95206" w:rsidRPr="00D24789" w:rsidRDefault="00F91354" w:rsidP="00A95206">
                      <w:pPr>
                        <w:rPr>
                          <w:i/>
                          <w:sz w:val="16"/>
                        </w:rPr>
                      </w:pPr>
                      <w:r>
                        <w:rPr>
                          <w:i/>
                          <w:sz w:val="16"/>
                        </w:rPr>
                        <w:t xml:space="preserve">High angle shot of Katy Perry crouching by some water on all fours. As she sings “eye of the tiger…and you’re </w:t>
                      </w:r>
                      <w:proofErr w:type="spellStart"/>
                      <w:r>
                        <w:rPr>
                          <w:i/>
                          <w:sz w:val="16"/>
                        </w:rPr>
                        <w:t>gonna</w:t>
                      </w:r>
                      <w:proofErr w:type="spellEnd"/>
                      <w:r>
                        <w:rPr>
                          <w:i/>
                          <w:sz w:val="16"/>
                        </w:rPr>
                        <w:t xml:space="preserve"> hear me roar” golden fireflies form the shape of a tiger head which is roaring along with her. Throughout this shot Katy is surrounded by jungle, grass, and colourful flowers. </w:t>
                      </w:r>
                    </w:p>
                    <w:p w:rsidR="00A95206" w:rsidRDefault="00A95206" w:rsidP="00A95206">
                      <w:pPr>
                        <w:rPr>
                          <w:i/>
                        </w:rPr>
                      </w:pPr>
                      <w:r>
                        <w:rPr>
                          <w:i/>
                        </w:rPr>
                        <w:t xml:space="preserve">What are the connotations of the denotative comments above? </w:t>
                      </w: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r>
                        <w:rPr>
                          <w:i/>
                        </w:rPr>
                        <w:t xml:space="preserve">How has gender been represented in this shot? </w:t>
                      </w:r>
                    </w:p>
                    <w:p w:rsidR="00A95206" w:rsidRDefault="00A95206" w:rsidP="00A95206">
                      <w:pPr>
                        <w:rPr>
                          <w:i/>
                        </w:rPr>
                      </w:pPr>
                    </w:p>
                    <w:p w:rsidR="00A95206" w:rsidRDefault="00A95206" w:rsidP="00A95206">
                      <w:pPr>
                        <w:rPr>
                          <w:i/>
                        </w:rPr>
                      </w:pPr>
                    </w:p>
                    <w:p w:rsidR="00A95206" w:rsidRDefault="00A95206" w:rsidP="00A95206">
                      <w:pPr>
                        <w:rPr>
                          <w:i/>
                        </w:rPr>
                      </w:pPr>
                    </w:p>
                    <w:p w:rsidR="00A95206" w:rsidRPr="00D24789" w:rsidRDefault="00A95206" w:rsidP="00A95206">
                      <w:pPr>
                        <w:rPr>
                          <w:i/>
                        </w:rPr>
                      </w:pPr>
                    </w:p>
                  </w:txbxContent>
                </v:textbox>
                <w10:wrap type="square" anchorx="margin"/>
              </v:shape>
            </w:pict>
          </mc:Fallback>
        </mc:AlternateContent>
      </w:r>
    </w:p>
    <w:p w:rsidR="00A95206" w:rsidRPr="00A95206" w:rsidRDefault="00D068FF" w:rsidP="00A95206">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3052445</wp:posOffset>
            </wp:positionV>
            <wp:extent cx="3232008" cy="1935678"/>
            <wp:effectExtent l="0" t="0" r="6985" b="7620"/>
            <wp:wrapNone/>
            <wp:docPr id="19" name="Picture 19" descr="http://resource.download.wjec.co.uk.s3.amazonaws.com/vtc/2016-17/16-17_1-36/images/activities/unit4/1e-representations-in-roa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source.download.wjec.co.uk.s3.amazonaws.com/vtc/2016-17/16-17_1-36/images/activities/unit4/1e-representations-in-roar/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008" cy="1935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206" w:rsidRPr="00A95206" w:rsidRDefault="00A95206" w:rsidP="00A95206"/>
    <w:p w:rsidR="00A95206" w:rsidRPr="00A95206" w:rsidRDefault="00A95206" w:rsidP="00A95206"/>
    <w:p w:rsidR="00100FB4" w:rsidRDefault="00100FB4" w:rsidP="00A95206"/>
    <w:p w:rsidR="00A95206" w:rsidRDefault="00A95206" w:rsidP="00A95206"/>
    <w:p w:rsidR="00A95206" w:rsidRDefault="00A95206" w:rsidP="00A95206"/>
    <w:p w:rsidR="00D068FF" w:rsidRDefault="00D068FF" w:rsidP="00A95206">
      <w:r>
        <w:rPr>
          <w:noProof/>
          <w:lang w:eastAsia="en-GB"/>
        </w:rPr>
        <mc:AlternateContent>
          <mc:Choice Requires="wps">
            <w:drawing>
              <wp:anchor distT="45720" distB="45720" distL="114300" distR="114300" simplePos="0" relativeHeight="251675648" behindDoc="0" locked="0" layoutInCell="1" allowOverlap="1" wp14:anchorId="2DCCB381" wp14:editId="210F2BF7">
                <wp:simplePos x="0" y="0"/>
                <wp:positionH relativeFrom="margin">
                  <wp:align>right</wp:align>
                </wp:positionH>
                <wp:positionV relativeFrom="paragraph">
                  <wp:posOffset>365817</wp:posOffset>
                </wp:positionV>
                <wp:extent cx="6614160" cy="28498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B32091" w:rsidRPr="00D24789" w:rsidRDefault="00483AD9" w:rsidP="00B32091">
                            <w:pPr>
                              <w:rPr>
                                <w:i/>
                                <w:sz w:val="16"/>
                              </w:rPr>
                            </w:pPr>
                            <w:r>
                              <w:rPr>
                                <w:i/>
                                <w:sz w:val="16"/>
                              </w:rPr>
                              <w:t xml:space="preserve">A long shot of </w:t>
                            </w:r>
                            <w:r w:rsidR="002F376D">
                              <w:rPr>
                                <w:i/>
                                <w:sz w:val="16"/>
                              </w:rPr>
                              <w:t xml:space="preserve">Katy Perry is seen with a stick fashioned into a hunting spear. </w:t>
                            </w:r>
                            <w:r w:rsidR="00D068FF">
                              <w:rPr>
                                <w:i/>
                                <w:sz w:val="16"/>
                              </w:rPr>
                              <w:t xml:space="preserve">She has adapted her scarf into a top which covers only her breasts and leaves into a short skirt. She is showing a lot </w:t>
                            </w:r>
                            <w:r>
                              <w:rPr>
                                <w:i/>
                                <w:sz w:val="16"/>
                              </w:rPr>
                              <w:t xml:space="preserve">of flesh and her muscular body. She seems to be living in a dark cave. </w:t>
                            </w:r>
                            <w:r w:rsidR="002F376D">
                              <w:rPr>
                                <w:i/>
                                <w:sz w:val="16"/>
                              </w:rPr>
                              <w:t xml:space="preserve"> </w:t>
                            </w:r>
                          </w:p>
                          <w:p w:rsidR="00B32091" w:rsidRDefault="00B32091" w:rsidP="00B32091">
                            <w:pPr>
                              <w:rPr>
                                <w:i/>
                              </w:rPr>
                            </w:pPr>
                            <w:r>
                              <w:rPr>
                                <w:i/>
                              </w:rPr>
                              <w:t xml:space="preserve">What are the connotations of the denotative comments above? </w:t>
                            </w: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r>
                              <w:rPr>
                                <w:i/>
                              </w:rPr>
                              <w:t xml:space="preserve">How has gender been represented in this shot? </w:t>
                            </w:r>
                          </w:p>
                          <w:p w:rsidR="00B32091" w:rsidRDefault="00B32091" w:rsidP="00B32091">
                            <w:pPr>
                              <w:rPr>
                                <w:i/>
                              </w:rPr>
                            </w:pPr>
                          </w:p>
                          <w:p w:rsidR="00B32091" w:rsidRDefault="00B32091" w:rsidP="00B32091">
                            <w:pPr>
                              <w:rPr>
                                <w:i/>
                              </w:rPr>
                            </w:pPr>
                          </w:p>
                          <w:p w:rsidR="00B32091" w:rsidRDefault="00B32091" w:rsidP="00B32091">
                            <w:pPr>
                              <w:rPr>
                                <w:i/>
                              </w:rPr>
                            </w:pPr>
                          </w:p>
                          <w:p w:rsidR="00B32091" w:rsidRPr="00D24789" w:rsidRDefault="00B32091" w:rsidP="00B3209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B381" id="_x0000_s1030" type="#_x0000_t202" style="position:absolute;margin-left:469.6pt;margin-top:28.8pt;width:520.8pt;height:224.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6BJgIAAE0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">
                <v:textbox>
                  <w:txbxContent>
                    <w:p w:rsidR="00B32091" w:rsidRPr="00D24789" w:rsidRDefault="00483AD9" w:rsidP="00B32091">
                      <w:pPr>
                        <w:rPr>
                          <w:i/>
                          <w:sz w:val="16"/>
                        </w:rPr>
                      </w:pPr>
                      <w:r>
                        <w:rPr>
                          <w:i/>
                          <w:sz w:val="16"/>
                        </w:rPr>
                        <w:t xml:space="preserve">A long shot of </w:t>
                      </w:r>
                      <w:r w:rsidR="002F376D">
                        <w:rPr>
                          <w:i/>
                          <w:sz w:val="16"/>
                        </w:rPr>
                        <w:t xml:space="preserve">Katy Perry is seen with a stick fashioned into a hunting spear. </w:t>
                      </w:r>
                      <w:r w:rsidR="00D068FF">
                        <w:rPr>
                          <w:i/>
                          <w:sz w:val="16"/>
                        </w:rPr>
                        <w:t xml:space="preserve">She has adapted her scarf into a top which covers only her breasts and leaves into a short skirt. She is showing a lot </w:t>
                      </w:r>
                      <w:r>
                        <w:rPr>
                          <w:i/>
                          <w:sz w:val="16"/>
                        </w:rPr>
                        <w:t xml:space="preserve">of flesh and her muscular body. She seems to be living in a dark cave. </w:t>
                      </w:r>
                      <w:r w:rsidR="002F376D">
                        <w:rPr>
                          <w:i/>
                          <w:sz w:val="16"/>
                        </w:rPr>
                        <w:t xml:space="preserve"> </w:t>
                      </w:r>
                    </w:p>
                    <w:p w:rsidR="00B32091" w:rsidRDefault="00B32091" w:rsidP="00B32091">
                      <w:pPr>
                        <w:rPr>
                          <w:i/>
                        </w:rPr>
                      </w:pPr>
                      <w:r>
                        <w:rPr>
                          <w:i/>
                        </w:rPr>
                        <w:t xml:space="preserve">What are the connotations of the denotative comments above? </w:t>
                      </w: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r>
                        <w:rPr>
                          <w:i/>
                        </w:rPr>
                        <w:t xml:space="preserve">How has gender been represented in this shot? </w:t>
                      </w:r>
                    </w:p>
                    <w:p w:rsidR="00B32091" w:rsidRDefault="00B32091" w:rsidP="00B32091">
                      <w:pPr>
                        <w:rPr>
                          <w:i/>
                        </w:rPr>
                      </w:pPr>
                    </w:p>
                    <w:p w:rsidR="00B32091" w:rsidRDefault="00B32091" w:rsidP="00B32091">
                      <w:pPr>
                        <w:rPr>
                          <w:i/>
                        </w:rPr>
                      </w:pPr>
                    </w:p>
                    <w:p w:rsidR="00B32091" w:rsidRDefault="00B32091" w:rsidP="00B32091">
                      <w:pPr>
                        <w:rPr>
                          <w:i/>
                        </w:rPr>
                      </w:pPr>
                    </w:p>
                    <w:p w:rsidR="00B32091" w:rsidRPr="00D24789" w:rsidRDefault="00B32091" w:rsidP="00B32091">
                      <w:pPr>
                        <w:rPr>
                          <w:i/>
                        </w:rPr>
                      </w:pPr>
                    </w:p>
                  </w:txbxContent>
                </v:textbox>
                <w10:wrap type="square" anchorx="margin"/>
              </v:shape>
            </w:pict>
          </mc:Fallback>
        </mc:AlternateContent>
      </w:r>
    </w:p>
    <w:p w:rsidR="006F2D00" w:rsidRDefault="006F2D00" w:rsidP="00A95206"/>
    <w:p w:rsidR="006F2D00" w:rsidRDefault="006F2D00">
      <w:r>
        <w:rPr>
          <w:noProof/>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4739830</wp:posOffset>
            </wp:positionV>
            <wp:extent cx="2861284" cy="16094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303" t="31467" r="24237" b="17046"/>
                    <a:stretch/>
                  </pic:blipFill>
                  <pic:spPr bwMode="auto">
                    <a:xfrm>
                      <a:off x="0" y="0"/>
                      <a:ext cx="2861284" cy="1609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7936" behindDoc="0" locked="0" layoutInCell="1" allowOverlap="1" wp14:anchorId="35D694C6" wp14:editId="04162DD3">
                <wp:simplePos x="0" y="0"/>
                <wp:positionH relativeFrom="margin">
                  <wp:align>left</wp:align>
                </wp:positionH>
                <wp:positionV relativeFrom="paragraph">
                  <wp:posOffset>1782247</wp:posOffset>
                </wp:positionV>
                <wp:extent cx="6614160" cy="28498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483AD9" w:rsidRPr="00D24789" w:rsidRDefault="00483AD9" w:rsidP="00483AD9">
                            <w:pPr>
                              <w:rPr>
                                <w:i/>
                                <w:sz w:val="16"/>
                              </w:rPr>
                            </w:pPr>
                            <w:r>
                              <w:rPr>
                                <w:i/>
                                <w:sz w:val="16"/>
                              </w:rPr>
                              <w:t xml:space="preserve">A wide shot is seen of Katy Perry face to face with a tiger. Both characters seem to be roaring – which allows the audience to see the tiger’s large canine teeth. </w:t>
                            </w:r>
                          </w:p>
                          <w:p w:rsidR="00483AD9" w:rsidRDefault="00483AD9" w:rsidP="00483AD9">
                            <w:pPr>
                              <w:rPr>
                                <w:i/>
                              </w:rPr>
                            </w:pPr>
                            <w:r>
                              <w:rPr>
                                <w:i/>
                              </w:rPr>
                              <w:t xml:space="preserve">What are the connotations of the denotative comments above? </w:t>
                            </w:r>
                          </w:p>
                          <w:p w:rsidR="00483AD9" w:rsidRDefault="00483AD9" w:rsidP="00483AD9">
                            <w:pPr>
                              <w:rPr>
                                <w:i/>
                              </w:rPr>
                            </w:pPr>
                          </w:p>
                          <w:p w:rsidR="00483AD9" w:rsidRDefault="00483AD9" w:rsidP="00483AD9">
                            <w:pPr>
                              <w:rPr>
                                <w:i/>
                              </w:rPr>
                            </w:pPr>
                          </w:p>
                          <w:p w:rsidR="00483AD9" w:rsidRDefault="00483AD9" w:rsidP="00483AD9">
                            <w:pPr>
                              <w:rPr>
                                <w:i/>
                              </w:rPr>
                            </w:pPr>
                          </w:p>
                          <w:p w:rsidR="00483AD9" w:rsidRDefault="00483AD9" w:rsidP="00483AD9">
                            <w:pPr>
                              <w:rPr>
                                <w:i/>
                              </w:rPr>
                            </w:pPr>
                          </w:p>
                          <w:p w:rsidR="00483AD9" w:rsidRDefault="00483AD9" w:rsidP="00483AD9">
                            <w:pPr>
                              <w:rPr>
                                <w:i/>
                              </w:rPr>
                            </w:pPr>
                            <w:r>
                              <w:rPr>
                                <w:i/>
                              </w:rPr>
                              <w:t xml:space="preserve">How has gender been represented in this shot? </w:t>
                            </w:r>
                          </w:p>
                          <w:p w:rsidR="00483AD9" w:rsidRDefault="00483AD9" w:rsidP="00483AD9">
                            <w:pPr>
                              <w:rPr>
                                <w:i/>
                              </w:rPr>
                            </w:pPr>
                          </w:p>
                          <w:p w:rsidR="00483AD9" w:rsidRDefault="00483AD9" w:rsidP="00483AD9">
                            <w:pPr>
                              <w:rPr>
                                <w:i/>
                              </w:rPr>
                            </w:pPr>
                          </w:p>
                          <w:p w:rsidR="00483AD9" w:rsidRDefault="00483AD9" w:rsidP="00483AD9">
                            <w:pPr>
                              <w:rPr>
                                <w:i/>
                              </w:rPr>
                            </w:pPr>
                          </w:p>
                          <w:p w:rsidR="00483AD9" w:rsidRPr="00D24789" w:rsidRDefault="00483AD9" w:rsidP="00483A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694C6" id="_x0000_t202" coordsize="21600,21600" o:spt="202" path="m,l,21600r21600,l21600,xe">
                <v:stroke joinstyle="miter"/>
                <v:path gradientshapeok="t" o:connecttype="rect"/>
              </v:shapetype>
              <v:shape id="_x0000_s1031" type="#_x0000_t202" style="position:absolute;margin-left:0;margin-top:140.35pt;width:520.8pt;height:224.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RlJwIAAE0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">
                <v:textbox>
                  <w:txbxContent>
                    <w:p w:rsidR="00483AD9" w:rsidRPr="00D24789" w:rsidRDefault="00483AD9" w:rsidP="00483AD9">
                      <w:pPr>
                        <w:rPr>
                          <w:i/>
                          <w:sz w:val="16"/>
                        </w:rPr>
                      </w:pPr>
                      <w:r>
                        <w:rPr>
                          <w:i/>
                          <w:sz w:val="16"/>
                        </w:rPr>
                        <w:t xml:space="preserve">A wide shot is seen of Katy Perry face to face with a tiger. Both characters seem to be roaring – which allows the audience to see the tiger’s large canine teeth. </w:t>
                      </w:r>
                    </w:p>
                    <w:p w:rsidR="00483AD9" w:rsidRDefault="00483AD9" w:rsidP="00483AD9">
                      <w:pPr>
                        <w:rPr>
                          <w:i/>
                        </w:rPr>
                      </w:pPr>
                      <w:r>
                        <w:rPr>
                          <w:i/>
                        </w:rPr>
                        <w:t xml:space="preserve">What are the connotations of the denotative comments above? </w:t>
                      </w:r>
                    </w:p>
                    <w:p w:rsidR="00483AD9" w:rsidRDefault="00483AD9" w:rsidP="00483AD9">
                      <w:pPr>
                        <w:rPr>
                          <w:i/>
                        </w:rPr>
                      </w:pPr>
                    </w:p>
                    <w:p w:rsidR="00483AD9" w:rsidRDefault="00483AD9" w:rsidP="00483AD9">
                      <w:pPr>
                        <w:rPr>
                          <w:i/>
                        </w:rPr>
                      </w:pPr>
                    </w:p>
                    <w:p w:rsidR="00483AD9" w:rsidRDefault="00483AD9" w:rsidP="00483AD9">
                      <w:pPr>
                        <w:rPr>
                          <w:i/>
                        </w:rPr>
                      </w:pPr>
                    </w:p>
                    <w:p w:rsidR="00483AD9" w:rsidRDefault="00483AD9" w:rsidP="00483AD9">
                      <w:pPr>
                        <w:rPr>
                          <w:i/>
                        </w:rPr>
                      </w:pPr>
                    </w:p>
                    <w:p w:rsidR="00483AD9" w:rsidRDefault="00483AD9" w:rsidP="00483AD9">
                      <w:pPr>
                        <w:rPr>
                          <w:i/>
                        </w:rPr>
                      </w:pPr>
                      <w:r>
                        <w:rPr>
                          <w:i/>
                        </w:rPr>
                        <w:t xml:space="preserve">How has gender been represented in this shot? </w:t>
                      </w:r>
                    </w:p>
                    <w:p w:rsidR="00483AD9" w:rsidRDefault="00483AD9" w:rsidP="00483AD9">
                      <w:pPr>
                        <w:rPr>
                          <w:i/>
                        </w:rPr>
                      </w:pPr>
                    </w:p>
                    <w:p w:rsidR="00483AD9" w:rsidRDefault="00483AD9" w:rsidP="00483AD9">
                      <w:pPr>
                        <w:rPr>
                          <w:i/>
                        </w:rPr>
                      </w:pPr>
                    </w:p>
                    <w:p w:rsidR="00483AD9" w:rsidRDefault="00483AD9" w:rsidP="00483AD9">
                      <w:pPr>
                        <w:rPr>
                          <w:i/>
                        </w:rPr>
                      </w:pPr>
                    </w:p>
                    <w:p w:rsidR="00483AD9" w:rsidRPr="00D24789" w:rsidRDefault="00483AD9" w:rsidP="00483AD9">
                      <w:pPr>
                        <w:rPr>
                          <w:i/>
                        </w:rPr>
                      </w:pPr>
                    </w:p>
                  </w:txbxContent>
                </v:textbox>
                <w10:wrap type="square" anchorx="margin"/>
              </v:shape>
            </w:pict>
          </mc:Fallback>
        </mc:AlternateContent>
      </w:r>
      <w:r>
        <w:rPr>
          <w:noProof/>
          <w:lang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8692</wp:posOffset>
            </wp:positionV>
            <wp:extent cx="2968831" cy="1664058"/>
            <wp:effectExtent l="0" t="0" r="3175" b="0"/>
            <wp:wrapNone/>
            <wp:docPr id="20" name="Picture 20" descr="http://resource.download.wjec.co.uk.s3.amazonaws.com/vtc/2016-17/16-17_1-36/images/activities/unit4/1e-representations-in-roa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source.download.wjec.co.uk.s3.amazonaws.com/vtc/2016-17/16-17_1-36/images/activities/unit4/1e-representations-in-roar/image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8831" cy="1664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91008" behindDoc="0" locked="0" layoutInCell="1" allowOverlap="1" wp14:anchorId="7A6C4320" wp14:editId="26581A23">
                <wp:simplePos x="0" y="0"/>
                <wp:positionH relativeFrom="margin">
                  <wp:align>right</wp:align>
                </wp:positionH>
                <wp:positionV relativeFrom="paragraph">
                  <wp:posOffset>6450157</wp:posOffset>
                </wp:positionV>
                <wp:extent cx="6614160" cy="28498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483AD9" w:rsidRPr="00D24789" w:rsidRDefault="006F2D00" w:rsidP="00483AD9">
                            <w:pPr>
                              <w:rPr>
                                <w:i/>
                                <w:sz w:val="16"/>
                              </w:rPr>
                            </w:pPr>
                            <w:r>
                              <w:rPr>
                                <w:i/>
                                <w:sz w:val="16"/>
                              </w:rPr>
                              <w:t xml:space="preserve">An establishing shot </w:t>
                            </w:r>
                            <w:r w:rsidR="00095EC3">
                              <w:rPr>
                                <w:i/>
                                <w:sz w:val="16"/>
                              </w:rPr>
                              <w:t xml:space="preserve">presents the audience with a view of the home that Katy has made out of the plane wreckage. The home is surrounded by colourful wild animals, including an elephant and a tiger. </w:t>
                            </w:r>
                          </w:p>
                          <w:p w:rsidR="00483AD9" w:rsidRDefault="00483AD9" w:rsidP="00483AD9">
                            <w:pPr>
                              <w:rPr>
                                <w:i/>
                              </w:rPr>
                            </w:pPr>
                            <w:r>
                              <w:rPr>
                                <w:i/>
                              </w:rPr>
                              <w:t xml:space="preserve">What are the connotations of the denotative comments above? </w:t>
                            </w:r>
                          </w:p>
                          <w:p w:rsidR="00483AD9" w:rsidRDefault="00483AD9" w:rsidP="00483AD9">
                            <w:pPr>
                              <w:rPr>
                                <w:i/>
                              </w:rPr>
                            </w:pPr>
                          </w:p>
                          <w:p w:rsidR="00483AD9" w:rsidRDefault="00483AD9" w:rsidP="00483AD9">
                            <w:pPr>
                              <w:rPr>
                                <w:i/>
                              </w:rPr>
                            </w:pPr>
                            <w:bookmarkStart w:id="0" w:name="_GoBack"/>
                            <w:bookmarkEnd w:id="0"/>
                          </w:p>
                          <w:p w:rsidR="00483AD9" w:rsidRDefault="00483AD9" w:rsidP="00483AD9">
                            <w:pPr>
                              <w:rPr>
                                <w:i/>
                              </w:rPr>
                            </w:pPr>
                          </w:p>
                          <w:p w:rsidR="00483AD9" w:rsidRDefault="00483AD9" w:rsidP="00483AD9">
                            <w:pPr>
                              <w:rPr>
                                <w:i/>
                              </w:rPr>
                            </w:pPr>
                          </w:p>
                          <w:p w:rsidR="00483AD9" w:rsidRDefault="00483AD9" w:rsidP="00483AD9">
                            <w:pPr>
                              <w:rPr>
                                <w:i/>
                              </w:rPr>
                            </w:pPr>
                            <w:r>
                              <w:rPr>
                                <w:i/>
                              </w:rPr>
                              <w:t xml:space="preserve">How has gender been represented in this shot? </w:t>
                            </w:r>
                          </w:p>
                          <w:p w:rsidR="00483AD9" w:rsidRDefault="00483AD9" w:rsidP="00483AD9">
                            <w:pPr>
                              <w:rPr>
                                <w:i/>
                              </w:rPr>
                            </w:pPr>
                          </w:p>
                          <w:p w:rsidR="00483AD9" w:rsidRDefault="00483AD9" w:rsidP="00483AD9">
                            <w:pPr>
                              <w:rPr>
                                <w:i/>
                              </w:rPr>
                            </w:pPr>
                          </w:p>
                          <w:p w:rsidR="00483AD9" w:rsidRDefault="00483AD9" w:rsidP="00483AD9">
                            <w:pPr>
                              <w:rPr>
                                <w:i/>
                              </w:rPr>
                            </w:pPr>
                          </w:p>
                          <w:p w:rsidR="00483AD9" w:rsidRPr="00D24789" w:rsidRDefault="00483AD9" w:rsidP="00483A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4320" id="_x0000_s1032" type="#_x0000_t202" style="position:absolute;margin-left:469.6pt;margin-top:507.9pt;width:520.8pt;height:224.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40JwIAAE0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">
                <v:textbox>
                  <w:txbxContent>
                    <w:p w:rsidR="00483AD9" w:rsidRPr="00D24789" w:rsidRDefault="006F2D00" w:rsidP="00483AD9">
                      <w:pPr>
                        <w:rPr>
                          <w:i/>
                          <w:sz w:val="16"/>
                        </w:rPr>
                      </w:pPr>
                      <w:r>
                        <w:rPr>
                          <w:i/>
                          <w:sz w:val="16"/>
                        </w:rPr>
                        <w:t xml:space="preserve">An establishing shot </w:t>
                      </w:r>
                      <w:r w:rsidR="00095EC3">
                        <w:rPr>
                          <w:i/>
                          <w:sz w:val="16"/>
                        </w:rPr>
                        <w:t xml:space="preserve">presents the audience with a view of the home that Katy has made out of the plane wreckage. The home is surrounded by colourful wild animals, including an elephant and a tiger. </w:t>
                      </w:r>
                    </w:p>
                    <w:p w:rsidR="00483AD9" w:rsidRDefault="00483AD9" w:rsidP="00483AD9">
                      <w:pPr>
                        <w:rPr>
                          <w:i/>
                        </w:rPr>
                      </w:pPr>
                      <w:r>
                        <w:rPr>
                          <w:i/>
                        </w:rPr>
                        <w:t xml:space="preserve">What are the connotations of the denotative comments above? </w:t>
                      </w:r>
                    </w:p>
                    <w:p w:rsidR="00483AD9" w:rsidRDefault="00483AD9" w:rsidP="00483AD9">
                      <w:pPr>
                        <w:rPr>
                          <w:i/>
                        </w:rPr>
                      </w:pPr>
                    </w:p>
                    <w:p w:rsidR="00483AD9" w:rsidRDefault="00483AD9" w:rsidP="00483AD9">
                      <w:pPr>
                        <w:rPr>
                          <w:i/>
                        </w:rPr>
                      </w:pPr>
                      <w:bookmarkStart w:id="1" w:name="_GoBack"/>
                      <w:bookmarkEnd w:id="1"/>
                    </w:p>
                    <w:p w:rsidR="00483AD9" w:rsidRDefault="00483AD9" w:rsidP="00483AD9">
                      <w:pPr>
                        <w:rPr>
                          <w:i/>
                        </w:rPr>
                      </w:pPr>
                    </w:p>
                    <w:p w:rsidR="00483AD9" w:rsidRDefault="00483AD9" w:rsidP="00483AD9">
                      <w:pPr>
                        <w:rPr>
                          <w:i/>
                        </w:rPr>
                      </w:pPr>
                    </w:p>
                    <w:p w:rsidR="00483AD9" w:rsidRDefault="00483AD9" w:rsidP="00483AD9">
                      <w:pPr>
                        <w:rPr>
                          <w:i/>
                        </w:rPr>
                      </w:pPr>
                      <w:r>
                        <w:rPr>
                          <w:i/>
                        </w:rPr>
                        <w:t xml:space="preserve">How has gender been represented in this shot? </w:t>
                      </w:r>
                    </w:p>
                    <w:p w:rsidR="00483AD9" w:rsidRDefault="00483AD9" w:rsidP="00483AD9">
                      <w:pPr>
                        <w:rPr>
                          <w:i/>
                        </w:rPr>
                      </w:pPr>
                    </w:p>
                    <w:p w:rsidR="00483AD9" w:rsidRDefault="00483AD9" w:rsidP="00483AD9">
                      <w:pPr>
                        <w:rPr>
                          <w:i/>
                        </w:rPr>
                      </w:pPr>
                    </w:p>
                    <w:p w:rsidR="00483AD9" w:rsidRDefault="00483AD9" w:rsidP="00483AD9">
                      <w:pPr>
                        <w:rPr>
                          <w:i/>
                        </w:rPr>
                      </w:pPr>
                    </w:p>
                    <w:p w:rsidR="00483AD9" w:rsidRPr="00D24789" w:rsidRDefault="00483AD9" w:rsidP="00483AD9">
                      <w:pPr>
                        <w:rPr>
                          <w:i/>
                        </w:rPr>
                      </w:pPr>
                    </w:p>
                  </w:txbxContent>
                </v:textbox>
                <w10:wrap type="square" anchorx="margin"/>
              </v:shape>
            </w:pict>
          </mc:Fallback>
        </mc:AlternateContent>
      </w:r>
      <w:r>
        <w:br w:type="page"/>
      </w:r>
    </w:p>
    <w:p w:rsidR="00A95206" w:rsidRPr="00A95206" w:rsidRDefault="006F2D00" w:rsidP="00A95206">
      <w:r>
        <w:rPr>
          <w:noProof/>
          <w:lang w:eastAsia="en-GB"/>
        </w:rPr>
        <w:lastRenderedPageBreak/>
        <mc:AlternateContent>
          <mc:Choice Requires="wps">
            <w:drawing>
              <wp:anchor distT="45720" distB="45720" distL="114300" distR="114300" simplePos="0" relativeHeight="251694080" behindDoc="0" locked="0" layoutInCell="1" allowOverlap="1" wp14:anchorId="4428C9E0" wp14:editId="6BD56473">
                <wp:simplePos x="0" y="0"/>
                <wp:positionH relativeFrom="margin">
                  <wp:align>left</wp:align>
                </wp:positionH>
                <wp:positionV relativeFrom="paragraph">
                  <wp:posOffset>1909519</wp:posOffset>
                </wp:positionV>
                <wp:extent cx="6614160" cy="28498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6F2D00" w:rsidRPr="00D24789" w:rsidRDefault="006F2D00" w:rsidP="006F2D00">
                            <w:pPr>
                              <w:rPr>
                                <w:i/>
                                <w:sz w:val="16"/>
                              </w:rPr>
                            </w:pPr>
                            <w:r>
                              <w:rPr>
                                <w:i/>
                                <w:sz w:val="16"/>
                              </w:rPr>
                              <w:t xml:space="preserve">A long shot is seen of Katy Perry sitting on a throne made of leaves. She has a wide smile and is wearing her make-shift costume. Next to her is the hat worn by the man seen in the earlier part of the video. </w:t>
                            </w:r>
                          </w:p>
                          <w:p w:rsidR="006F2D00" w:rsidRDefault="006F2D00" w:rsidP="006F2D00">
                            <w:pPr>
                              <w:rPr>
                                <w:i/>
                              </w:rPr>
                            </w:pPr>
                            <w:r>
                              <w:rPr>
                                <w:i/>
                              </w:rPr>
                              <w:t xml:space="preserve">What are the connotations of the denotative comments above? </w:t>
                            </w:r>
                          </w:p>
                          <w:p w:rsidR="006F2D00" w:rsidRDefault="006F2D00" w:rsidP="006F2D00">
                            <w:pPr>
                              <w:rPr>
                                <w:i/>
                              </w:rPr>
                            </w:pPr>
                          </w:p>
                          <w:p w:rsidR="006F2D00" w:rsidRDefault="006F2D00" w:rsidP="006F2D00">
                            <w:pPr>
                              <w:rPr>
                                <w:i/>
                              </w:rPr>
                            </w:pPr>
                          </w:p>
                          <w:p w:rsidR="006F2D00" w:rsidRDefault="006F2D00" w:rsidP="006F2D00">
                            <w:pPr>
                              <w:rPr>
                                <w:i/>
                              </w:rPr>
                            </w:pPr>
                          </w:p>
                          <w:p w:rsidR="006F2D00" w:rsidRDefault="006F2D00" w:rsidP="006F2D00">
                            <w:pPr>
                              <w:rPr>
                                <w:i/>
                              </w:rPr>
                            </w:pPr>
                          </w:p>
                          <w:p w:rsidR="006F2D00" w:rsidRDefault="006F2D00" w:rsidP="006F2D00">
                            <w:pPr>
                              <w:rPr>
                                <w:i/>
                              </w:rPr>
                            </w:pPr>
                            <w:r>
                              <w:rPr>
                                <w:i/>
                              </w:rPr>
                              <w:t xml:space="preserve">How has gender been represented in this shot? </w:t>
                            </w:r>
                          </w:p>
                          <w:p w:rsidR="006F2D00" w:rsidRDefault="006F2D00" w:rsidP="006F2D00">
                            <w:pPr>
                              <w:rPr>
                                <w:i/>
                              </w:rPr>
                            </w:pPr>
                          </w:p>
                          <w:p w:rsidR="006F2D00" w:rsidRDefault="006F2D00" w:rsidP="006F2D00">
                            <w:pPr>
                              <w:rPr>
                                <w:i/>
                              </w:rPr>
                            </w:pPr>
                          </w:p>
                          <w:p w:rsidR="006F2D00" w:rsidRDefault="006F2D00" w:rsidP="006F2D00">
                            <w:pPr>
                              <w:rPr>
                                <w:i/>
                              </w:rPr>
                            </w:pPr>
                          </w:p>
                          <w:p w:rsidR="006F2D00" w:rsidRPr="00D24789" w:rsidRDefault="006F2D00" w:rsidP="006F2D0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C9E0" id="_x0000_s1033" type="#_x0000_t202" style="position:absolute;margin-left:0;margin-top:150.35pt;width:520.8pt;height:224.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w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">
                <v:textbox>
                  <w:txbxContent>
                    <w:p w:rsidR="006F2D00" w:rsidRPr="00D24789" w:rsidRDefault="006F2D00" w:rsidP="006F2D00">
                      <w:pPr>
                        <w:rPr>
                          <w:i/>
                          <w:sz w:val="16"/>
                        </w:rPr>
                      </w:pPr>
                      <w:r>
                        <w:rPr>
                          <w:i/>
                          <w:sz w:val="16"/>
                        </w:rPr>
                        <w:t xml:space="preserve">A long shot is seen of Katy Perry sitting on a throne made of leaves. She has a wide smile and is wearing her make-shift costume. Next to her is the hat worn by the man seen in the earlier part of the video. </w:t>
                      </w:r>
                    </w:p>
                    <w:p w:rsidR="006F2D00" w:rsidRDefault="006F2D00" w:rsidP="006F2D00">
                      <w:pPr>
                        <w:rPr>
                          <w:i/>
                        </w:rPr>
                      </w:pPr>
                      <w:r>
                        <w:rPr>
                          <w:i/>
                        </w:rPr>
                        <w:t xml:space="preserve">What are the connotations of the denotative comments above? </w:t>
                      </w:r>
                    </w:p>
                    <w:p w:rsidR="006F2D00" w:rsidRDefault="006F2D00" w:rsidP="006F2D00">
                      <w:pPr>
                        <w:rPr>
                          <w:i/>
                        </w:rPr>
                      </w:pPr>
                    </w:p>
                    <w:p w:rsidR="006F2D00" w:rsidRDefault="006F2D00" w:rsidP="006F2D00">
                      <w:pPr>
                        <w:rPr>
                          <w:i/>
                        </w:rPr>
                      </w:pPr>
                    </w:p>
                    <w:p w:rsidR="006F2D00" w:rsidRDefault="006F2D00" w:rsidP="006F2D00">
                      <w:pPr>
                        <w:rPr>
                          <w:i/>
                        </w:rPr>
                      </w:pPr>
                    </w:p>
                    <w:p w:rsidR="006F2D00" w:rsidRDefault="006F2D00" w:rsidP="006F2D00">
                      <w:pPr>
                        <w:rPr>
                          <w:i/>
                        </w:rPr>
                      </w:pPr>
                    </w:p>
                    <w:p w:rsidR="006F2D00" w:rsidRDefault="006F2D00" w:rsidP="006F2D00">
                      <w:pPr>
                        <w:rPr>
                          <w:i/>
                        </w:rPr>
                      </w:pPr>
                      <w:r>
                        <w:rPr>
                          <w:i/>
                        </w:rPr>
                        <w:t xml:space="preserve">How has gender been represented in this shot? </w:t>
                      </w:r>
                    </w:p>
                    <w:p w:rsidR="006F2D00" w:rsidRDefault="006F2D00" w:rsidP="006F2D00">
                      <w:pPr>
                        <w:rPr>
                          <w:i/>
                        </w:rPr>
                      </w:pPr>
                    </w:p>
                    <w:p w:rsidR="006F2D00" w:rsidRDefault="006F2D00" w:rsidP="006F2D00">
                      <w:pPr>
                        <w:rPr>
                          <w:i/>
                        </w:rPr>
                      </w:pPr>
                    </w:p>
                    <w:p w:rsidR="006F2D00" w:rsidRDefault="006F2D00" w:rsidP="006F2D00">
                      <w:pPr>
                        <w:rPr>
                          <w:i/>
                        </w:rPr>
                      </w:pPr>
                    </w:p>
                    <w:p w:rsidR="006F2D00" w:rsidRPr="00D24789" w:rsidRDefault="006F2D00" w:rsidP="006F2D00">
                      <w:pPr>
                        <w:rPr>
                          <w:i/>
                        </w:rPr>
                      </w:pPr>
                    </w:p>
                  </w:txbxContent>
                </v:textbox>
                <w10:wrap type="square" anchorx="margin"/>
              </v:shape>
            </w:pict>
          </mc:Fallback>
        </mc:AlternateContent>
      </w:r>
      <w:r>
        <w:rPr>
          <w:noProof/>
          <w:lang w:eastAsia="en-GB"/>
        </w:rPr>
        <w:drawing>
          <wp:anchor distT="0" distB="0" distL="114300" distR="114300" simplePos="0" relativeHeight="251688960" behindDoc="0" locked="0" layoutInCell="1" allowOverlap="1">
            <wp:simplePos x="0" y="0"/>
            <wp:positionH relativeFrom="margin">
              <wp:align>center</wp:align>
            </wp:positionH>
            <wp:positionV relativeFrom="paragraph">
              <wp:posOffset>150223</wp:posOffset>
            </wp:positionV>
            <wp:extent cx="2667235" cy="1665599"/>
            <wp:effectExtent l="0" t="0" r="0" b="0"/>
            <wp:wrapNone/>
            <wp:docPr id="12" name="Picture 12" descr="http://resource.download.wjec.co.uk.s3.amazonaws.com/vtc/2016-17/16-17_1-36/images/activities/unit4/1e-representations-in-roa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source.download.wjec.co.uk.s3.amazonaws.com/vtc/2016-17/16-17_1-36/images/activities/unit4/1e-representations-in-roar/imag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235" cy="16655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5206" w:rsidRPr="00A95206" w:rsidSect="00100FB4">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B4" w:rsidRDefault="00100FB4" w:rsidP="00100FB4">
      <w:pPr>
        <w:spacing w:after="0" w:line="240" w:lineRule="auto"/>
      </w:pPr>
      <w:r>
        <w:separator/>
      </w:r>
    </w:p>
  </w:endnote>
  <w:endnote w:type="continuationSeparator" w:id="0">
    <w:p w:rsidR="00100FB4" w:rsidRDefault="00100FB4" w:rsidP="0010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B4" w:rsidRDefault="00100FB4" w:rsidP="00100FB4">
      <w:pPr>
        <w:spacing w:after="0" w:line="240" w:lineRule="auto"/>
      </w:pPr>
      <w:r>
        <w:separator/>
      </w:r>
    </w:p>
  </w:footnote>
  <w:footnote w:type="continuationSeparator" w:id="0">
    <w:p w:rsidR="00100FB4" w:rsidRDefault="00100FB4" w:rsidP="0010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B4" w:rsidRPr="00100FB4" w:rsidRDefault="00100FB4" w:rsidP="00100FB4">
    <w:pPr>
      <w:pStyle w:val="Header"/>
      <w:jc w:val="center"/>
      <w:rPr>
        <w:b/>
        <w:u w:val="single"/>
      </w:rPr>
    </w:pPr>
    <w:r w:rsidRPr="00100FB4">
      <w:rPr>
        <w:b/>
        <w:u w:val="single"/>
      </w:rPr>
      <w:t>GCSE Media Studies – Componen</w:t>
    </w:r>
    <w:r w:rsidR="009D294B">
      <w:rPr>
        <w:b/>
        <w:u w:val="single"/>
      </w:rPr>
      <w:t>t 2B – Music Videos – Katy Perry</w:t>
    </w:r>
    <w:r w:rsidRPr="00100FB4">
      <w:rPr>
        <w:b/>
        <w:u w:val="single"/>
      </w:rPr>
      <w:t xml:space="preserve"> Genre &amp; Media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2EA"/>
    <w:multiLevelType w:val="hybridMultilevel"/>
    <w:tmpl w:val="5AB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11B64"/>
    <w:multiLevelType w:val="hybridMultilevel"/>
    <w:tmpl w:val="030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B4"/>
    <w:rsid w:val="0000595B"/>
    <w:rsid w:val="00095EC3"/>
    <w:rsid w:val="00100FB4"/>
    <w:rsid w:val="002207D7"/>
    <w:rsid w:val="002F376D"/>
    <w:rsid w:val="00483AD9"/>
    <w:rsid w:val="00602C32"/>
    <w:rsid w:val="006F2D00"/>
    <w:rsid w:val="009D294B"/>
    <w:rsid w:val="00A95206"/>
    <w:rsid w:val="00B32091"/>
    <w:rsid w:val="00BA5C80"/>
    <w:rsid w:val="00D068FF"/>
    <w:rsid w:val="00D24789"/>
    <w:rsid w:val="00E80610"/>
    <w:rsid w:val="00F9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60DD"/>
  <w15:chartTrackingRefBased/>
  <w15:docId w15:val="{FFD58BA3-FE54-4604-9453-9B13A9BA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FB4"/>
  </w:style>
  <w:style w:type="paragraph" w:styleId="Footer">
    <w:name w:val="footer"/>
    <w:basedOn w:val="Normal"/>
    <w:link w:val="FooterChar"/>
    <w:uiPriority w:val="99"/>
    <w:unhideWhenUsed/>
    <w:rsid w:val="0010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FB4"/>
  </w:style>
  <w:style w:type="paragraph" w:styleId="ListParagraph">
    <w:name w:val="List Paragraph"/>
    <w:basedOn w:val="Normal"/>
    <w:uiPriority w:val="34"/>
    <w:qFormat/>
    <w:rsid w:val="00100FB4"/>
    <w:pPr>
      <w:ind w:left="720"/>
      <w:contextualSpacing/>
    </w:pPr>
  </w:style>
  <w:style w:type="paragraph" w:styleId="BalloonText">
    <w:name w:val="Balloon Text"/>
    <w:basedOn w:val="Normal"/>
    <w:link w:val="BalloonTextChar"/>
    <w:uiPriority w:val="99"/>
    <w:semiHidden/>
    <w:unhideWhenUsed/>
    <w:rsid w:val="00E8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7077">
      <w:bodyDiv w:val="1"/>
      <w:marLeft w:val="0"/>
      <w:marRight w:val="0"/>
      <w:marTop w:val="0"/>
      <w:marBottom w:val="0"/>
      <w:divBdr>
        <w:top w:val="none" w:sz="0" w:space="0" w:color="auto"/>
        <w:left w:val="none" w:sz="0" w:space="0" w:color="auto"/>
        <w:bottom w:val="none" w:sz="0" w:space="0" w:color="auto"/>
        <w:right w:val="none" w:sz="0" w:space="0" w:color="auto"/>
      </w:divBdr>
      <w:divsChild>
        <w:div w:id="520626654">
          <w:marLeft w:val="446"/>
          <w:marRight w:val="0"/>
          <w:marTop w:val="0"/>
          <w:marBottom w:val="0"/>
          <w:divBdr>
            <w:top w:val="none" w:sz="0" w:space="0" w:color="auto"/>
            <w:left w:val="none" w:sz="0" w:space="0" w:color="auto"/>
            <w:bottom w:val="none" w:sz="0" w:space="0" w:color="auto"/>
            <w:right w:val="none" w:sz="0" w:space="0" w:color="auto"/>
          </w:divBdr>
        </w:div>
        <w:div w:id="595939255">
          <w:marLeft w:val="446"/>
          <w:marRight w:val="0"/>
          <w:marTop w:val="0"/>
          <w:marBottom w:val="0"/>
          <w:divBdr>
            <w:top w:val="none" w:sz="0" w:space="0" w:color="auto"/>
            <w:left w:val="none" w:sz="0" w:space="0" w:color="auto"/>
            <w:bottom w:val="none" w:sz="0" w:space="0" w:color="auto"/>
            <w:right w:val="none" w:sz="0" w:space="0" w:color="auto"/>
          </w:divBdr>
        </w:div>
        <w:div w:id="711998783">
          <w:marLeft w:val="446"/>
          <w:marRight w:val="0"/>
          <w:marTop w:val="0"/>
          <w:marBottom w:val="0"/>
          <w:divBdr>
            <w:top w:val="none" w:sz="0" w:space="0" w:color="auto"/>
            <w:left w:val="none" w:sz="0" w:space="0" w:color="auto"/>
            <w:bottom w:val="none" w:sz="0" w:space="0" w:color="auto"/>
            <w:right w:val="none" w:sz="0" w:space="0" w:color="auto"/>
          </w:divBdr>
        </w:div>
        <w:div w:id="729890985">
          <w:marLeft w:val="446"/>
          <w:marRight w:val="0"/>
          <w:marTop w:val="0"/>
          <w:marBottom w:val="0"/>
          <w:divBdr>
            <w:top w:val="none" w:sz="0" w:space="0" w:color="auto"/>
            <w:left w:val="none" w:sz="0" w:space="0" w:color="auto"/>
            <w:bottom w:val="none" w:sz="0" w:space="0" w:color="auto"/>
            <w:right w:val="none" w:sz="0" w:space="0" w:color="auto"/>
          </w:divBdr>
        </w:div>
        <w:div w:id="984352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3B40-5DD6-42BF-9722-2D2EF5D1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7</cp:revision>
  <cp:lastPrinted>2019-03-25T17:44:00Z</cp:lastPrinted>
  <dcterms:created xsi:type="dcterms:W3CDTF">2019-04-01T10:15:00Z</dcterms:created>
  <dcterms:modified xsi:type="dcterms:W3CDTF">2019-04-01T10:56:00Z</dcterms:modified>
</cp:coreProperties>
</file>